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6794065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31630827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15439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DF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7150033528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7150033528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DF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1231630827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1231630827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